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65" w:rsidRPr="00CE192E" w:rsidRDefault="00D5756E" w:rsidP="00FC7232">
      <w:pPr>
        <w:jc w:val="center"/>
      </w:pPr>
      <w:r w:rsidRPr="00CE192E">
        <w:rPr>
          <w:noProof/>
        </w:rPr>
        <w:drawing>
          <wp:anchor distT="0" distB="0" distL="114300" distR="114300" simplePos="0" relativeHeight="251657728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0BB" w:rsidRPr="00CE192E" w:rsidRDefault="00B170BB" w:rsidP="00B170BB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E192E">
        <w:rPr>
          <w:b/>
          <w:color w:val="000000"/>
          <w:sz w:val="28"/>
          <w:szCs w:val="28"/>
        </w:rPr>
        <w:t>План</w:t>
      </w:r>
    </w:p>
    <w:p w:rsidR="00B170BB" w:rsidRPr="00CE192E" w:rsidRDefault="00B170BB" w:rsidP="00B170B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E192E">
        <w:rPr>
          <w:b/>
          <w:color w:val="000000"/>
          <w:sz w:val="28"/>
          <w:szCs w:val="28"/>
        </w:rPr>
        <w:t xml:space="preserve">антинаркотических мероприятий в муниципальном образовании город </w:t>
      </w:r>
      <w:r w:rsidRPr="00CE192E">
        <w:rPr>
          <w:b/>
          <w:sz w:val="28"/>
          <w:szCs w:val="28"/>
        </w:rPr>
        <w:t>Новороссийск на февраль 2021 года</w:t>
      </w:r>
    </w:p>
    <w:p w:rsidR="00B170BB" w:rsidRPr="00CE192E" w:rsidRDefault="00B170BB" w:rsidP="00B170B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  <w:gridCol w:w="3118"/>
        <w:gridCol w:w="2694"/>
      </w:tblGrid>
      <w:tr w:rsidR="0081213D" w:rsidRPr="00CE192E" w:rsidTr="0081213D">
        <w:trPr>
          <w:trHeight w:val="1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D" w:rsidRPr="00CE192E" w:rsidRDefault="0081213D" w:rsidP="00FB1769">
            <w:pPr>
              <w:jc w:val="center"/>
              <w:rPr>
                <w:b/>
                <w:sz w:val="28"/>
                <w:szCs w:val="28"/>
              </w:rPr>
            </w:pPr>
            <w:r w:rsidRPr="00CE192E">
              <w:rPr>
                <w:b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D" w:rsidRPr="00CE192E" w:rsidRDefault="0081213D" w:rsidP="00FB1769">
            <w:pPr>
              <w:jc w:val="center"/>
              <w:rPr>
                <w:b/>
                <w:sz w:val="28"/>
                <w:szCs w:val="28"/>
              </w:rPr>
            </w:pPr>
            <w:r w:rsidRPr="00CE192E">
              <w:rPr>
                <w:b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D" w:rsidRPr="00CE192E" w:rsidRDefault="0081213D" w:rsidP="00FB1769">
            <w:pPr>
              <w:jc w:val="center"/>
              <w:rPr>
                <w:b/>
                <w:sz w:val="28"/>
                <w:szCs w:val="28"/>
              </w:rPr>
            </w:pPr>
            <w:r w:rsidRPr="00CE192E">
              <w:rPr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D" w:rsidRPr="00CE192E" w:rsidRDefault="0081213D" w:rsidP="00FB1769">
            <w:pPr>
              <w:jc w:val="center"/>
              <w:rPr>
                <w:b/>
                <w:sz w:val="28"/>
                <w:szCs w:val="28"/>
              </w:rPr>
            </w:pPr>
            <w:r w:rsidRPr="00CE192E">
              <w:rPr>
                <w:b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D" w:rsidRPr="00CE192E" w:rsidRDefault="0081213D" w:rsidP="00FB1769">
            <w:pPr>
              <w:jc w:val="center"/>
              <w:rPr>
                <w:b/>
                <w:sz w:val="28"/>
                <w:szCs w:val="28"/>
              </w:rPr>
            </w:pPr>
            <w:r w:rsidRPr="00CE192E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81213D" w:rsidRPr="00CE192E" w:rsidRDefault="0081213D" w:rsidP="00FB17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213D" w:rsidRPr="00CE192E" w:rsidTr="008121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Турнир  по дзюдо МБУ «СШОР «Водник» в рамках губернаторской программы «Антинарко»</w:t>
            </w:r>
          </w:p>
          <w:p w:rsidR="00F301B0" w:rsidRPr="00CE192E" w:rsidRDefault="00F301B0" w:rsidP="0081213D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7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МБУ СШОР «Водник»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Инструктор-методист Серб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01.02.2021 года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ул. Куникова, д.28, спортивн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Директор МБУ СШОР «Водник»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А.С. Кутасевич</w:t>
            </w:r>
          </w:p>
        </w:tc>
      </w:tr>
      <w:tr w:rsidR="0081213D" w:rsidRPr="00CE192E" w:rsidTr="008121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Чемпионат города Новороссийска по Бочча среди инвалидов рамках программы «Антинарко»</w:t>
            </w:r>
          </w:p>
          <w:p w:rsidR="00F301B0" w:rsidRPr="00CE192E" w:rsidRDefault="00F301B0" w:rsidP="0081213D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6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pStyle w:val="a9"/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Инструктор – методист МБУ ЦР ДМ ОВЗ «Мир без границ»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Пустовойтенко В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13.02.2021 г.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МБУ ДО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ДТДМ им.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Н.И. Сипягина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пр. Ленина 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Директор МБУ «ЦР ДМ ОВЗ «Мир без границ»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И.А. Кулик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</w:p>
        </w:tc>
      </w:tr>
      <w:tr w:rsidR="0081213D" w:rsidRPr="00CE192E" w:rsidTr="008121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Турнир  по самбо МБУ «СШОР «Водник» в рамках губернаторской программы «Антинарко»</w:t>
            </w:r>
          </w:p>
          <w:p w:rsidR="00F301B0" w:rsidRPr="00CE192E" w:rsidRDefault="00F301B0" w:rsidP="0081213D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7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МБУ СШОР «Водник»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Инструктор-методист Серб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17.02.2021 года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ул. Куникова, д.28, спортивн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Директор МБУ СШОР «Водник»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А.С. Кутасевич</w:t>
            </w:r>
          </w:p>
        </w:tc>
      </w:tr>
      <w:tr w:rsidR="0081213D" w:rsidRPr="00CE192E" w:rsidTr="0081213D">
        <w:trPr>
          <w:trHeight w:val="1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Спортивные эстафеты среди детей  в рамках программы «А</w:t>
            </w:r>
            <w:r w:rsidR="00F301B0" w:rsidRPr="00CE192E">
              <w:rPr>
                <w:sz w:val="28"/>
                <w:szCs w:val="28"/>
              </w:rPr>
              <w:t>н</w:t>
            </w:r>
            <w:r w:rsidRPr="00CE192E">
              <w:rPr>
                <w:sz w:val="28"/>
                <w:szCs w:val="28"/>
              </w:rPr>
              <w:t>тинарко»</w:t>
            </w:r>
          </w:p>
          <w:p w:rsidR="00F301B0" w:rsidRPr="00CE192E" w:rsidRDefault="00F301B0" w:rsidP="0081213D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8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Зам. директора МБУ СШ «Факел»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Горохов А.А.</w:t>
            </w:r>
          </w:p>
          <w:p w:rsidR="0081213D" w:rsidRPr="00CE192E" w:rsidRDefault="0081213D" w:rsidP="0081213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20.02.2021г.</w:t>
            </w:r>
          </w:p>
          <w:p w:rsidR="0081213D" w:rsidRPr="00CE192E" w:rsidRDefault="00CE192E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Верхнебаканский МСК</w:t>
            </w:r>
            <w:r w:rsidR="0081213D" w:rsidRPr="00CE192E">
              <w:rPr>
                <w:sz w:val="28"/>
                <w:szCs w:val="28"/>
              </w:rPr>
              <w:t xml:space="preserve"> «Титан» ул. Титановская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Директор МБУ СШ «Факел»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С.А. Чепелев</w:t>
            </w:r>
          </w:p>
        </w:tc>
      </w:tr>
      <w:tr w:rsidR="0081213D" w:rsidRPr="00CE192E" w:rsidTr="0081213D">
        <w:trPr>
          <w:trHeight w:val="1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lastRenderedPageBreak/>
              <w:t>Открытое тренировочное занятие по «спортивной борьбе» ко «Дню защитника Отечества», в рамках губернаторской программы «Антинарко»</w:t>
            </w:r>
          </w:p>
          <w:p w:rsidR="00F301B0" w:rsidRPr="00CE192E" w:rsidRDefault="00F301B0" w:rsidP="00F301B0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8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pStyle w:val="a9"/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Зам. директора МБУ СШ «Раевская»</w:t>
            </w:r>
          </w:p>
          <w:p w:rsidR="0081213D" w:rsidRPr="00CE192E" w:rsidRDefault="0081213D" w:rsidP="0081213D">
            <w:pPr>
              <w:pStyle w:val="a9"/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Панченко Л.Ю.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21.02.2021 г.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г. Новороссийск, ст. Раевская,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ул. Островского, 16, Ф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192E">
              <w:rPr>
                <w:bCs/>
                <w:color w:val="000000"/>
                <w:sz w:val="28"/>
                <w:szCs w:val="28"/>
              </w:rPr>
              <w:t>МБУ «СШ</w:t>
            </w:r>
          </w:p>
          <w:p w:rsidR="0081213D" w:rsidRPr="00CE192E" w:rsidRDefault="0081213D" w:rsidP="008121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192E">
              <w:rPr>
                <w:bCs/>
                <w:color w:val="000000"/>
                <w:sz w:val="28"/>
                <w:szCs w:val="28"/>
              </w:rPr>
              <w:t>«Раевская»</w:t>
            </w:r>
          </w:p>
          <w:p w:rsidR="0081213D" w:rsidRPr="00CE192E" w:rsidRDefault="0081213D" w:rsidP="008121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192E">
              <w:rPr>
                <w:bCs/>
                <w:color w:val="000000"/>
                <w:sz w:val="28"/>
                <w:szCs w:val="28"/>
              </w:rPr>
              <w:t>Ф.Ф. Нурмехамитов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bCs/>
                <w:color w:val="000000"/>
                <w:sz w:val="28"/>
                <w:szCs w:val="28"/>
              </w:rPr>
              <w:t>А.И. Задорожний</w:t>
            </w:r>
          </w:p>
        </w:tc>
      </w:tr>
      <w:tr w:rsidR="0081213D" w:rsidRPr="00CE192E" w:rsidTr="0081213D">
        <w:trPr>
          <w:trHeight w:val="1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«Футбольная эстафета ко «Дню защитника Отечества» среди мальчиков 2008, 2009, 2010 г.р. отделения «Футбол», в рамках губернаторской программы «Антинарко»</w:t>
            </w:r>
          </w:p>
          <w:p w:rsidR="00F301B0" w:rsidRPr="00CE192E" w:rsidRDefault="00F301B0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6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pStyle w:val="a9"/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Зам. директора МБУ СШ «Раевская»</w:t>
            </w:r>
          </w:p>
          <w:p w:rsidR="0081213D" w:rsidRPr="00CE192E" w:rsidRDefault="0081213D" w:rsidP="0081213D">
            <w:pPr>
              <w:pStyle w:val="a9"/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Панченко Л.Ю.</w:t>
            </w:r>
          </w:p>
          <w:p w:rsidR="0081213D" w:rsidRPr="00CE192E" w:rsidRDefault="0081213D" w:rsidP="0081213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23.02.2021 г.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>г. Новороссийск, ст. Раевская,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  <w:r w:rsidRPr="00CE192E">
              <w:rPr>
                <w:sz w:val="28"/>
                <w:szCs w:val="28"/>
              </w:rPr>
              <w:t xml:space="preserve">ул. Островского, 16, ФОК </w:t>
            </w:r>
          </w:p>
          <w:p w:rsidR="0081213D" w:rsidRPr="00CE192E" w:rsidRDefault="0081213D" w:rsidP="008121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D" w:rsidRPr="00CE192E" w:rsidRDefault="0081213D" w:rsidP="008121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192E">
              <w:rPr>
                <w:bCs/>
                <w:color w:val="000000"/>
                <w:sz w:val="28"/>
                <w:szCs w:val="28"/>
              </w:rPr>
              <w:t>МБУ «СШ</w:t>
            </w:r>
          </w:p>
          <w:p w:rsidR="0081213D" w:rsidRPr="00CE192E" w:rsidRDefault="0081213D" w:rsidP="008121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192E">
              <w:rPr>
                <w:bCs/>
                <w:color w:val="000000"/>
                <w:sz w:val="28"/>
                <w:szCs w:val="28"/>
              </w:rPr>
              <w:t>«Раевская»</w:t>
            </w:r>
          </w:p>
          <w:p w:rsidR="0081213D" w:rsidRPr="00CE192E" w:rsidRDefault="0081213D" w:rsidP="008121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192E">
              <w:rPr>
                <w:bCs/>
                <w:color w:val="000000"/>
                <w:sz w:val="28"/>
                <w:szCs w:val="28"/>
              </w:rPr>
              <w:t>Ф.Ф. Нурмехамитов</w:t>
            </w:r>
          </w:p>
          <w:p w:rsidR="0081213D" w:rsidRPr="00CE192E" w:rsidRDefault="0081213D" w:rsidP="008121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192E">
              <w:rPr>
                <w:bCs/>
                <w:color w:val="000000"/>
                <w:sz w:val="28"/>
                <w:szCs w:val="28"/>
              </w:rPr>
              <w:t>А.И. Задорожний</w:t>
            </w:r>
          </w:p>
        </w:tc>
      </w:tr>
    </w:tbl>
    <w:p w:rsidR="008F633A" w:rsidRPr="00CE192E" w:rsidRDefault="008F633A" w:rsidP="002C37D9">
      <w:pPr>
        <w:tabs>
          <w:tab w:val="left" w:pos="4080"/>
        </w:tabs>
        <w:jc w:val="center"/>
        <w:rPr>
          <w:sz w:val="28"/>
          <w:szCs w:val="28"/>
        </w:rPr>
      </w:pPr>
    </w:p>
    <w:p w:rsidR="00F301B0" w:rsidRPr="00CE192E" w:rsidRDefault="00F301B0" w:rsidP="00F301B0">
      <w:pPr>
        <w:tabs>
          <w:tab w:val="left" w:pos="4080"/>
        </w:tabs>
        <w:rPr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2835"/>
        <w:gridCol w:w="3118"/>
        <w:gridCol w:w="2694"/>
      </w:tblGrid>
      <w:tr w:rsidR="0081213D" w:rsidRPr="00CE192E" w:rsidTr="00D045B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81213D" w:rsidRPr="00CE192E" w:rsidTr="00D045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b/>
                <w:kern w:val="1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b/>
                <w:kern w:val="1"/>
                <w:sz w:val="28"/>
                <w:szCs w:val="28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b/>
                <w:kern w:val="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b/>
                <w:kern w:val="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CE192E">
              <w:rPr>
                <w:rFonts w:eastAsia="Andale Sans UI"/>
                <w:b/>
                <w:kern w:val="1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81213D" w:rsidRPr="00CE192E" w:rsidTr="00D045B6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bCs/>
                <w:kern w:val="1"/>
                <w:sz w:val="28"/>
                <w:szCs w:val="28"/>
              </w:rPr>
              <w:t>Онлайн-флешмоб «Я выбираю жизнь!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D045B6" w:rsidP="0081213D">
            <w:pPr>
              <w:suppressAutoHyphens/>
              <w:autoSpaceDE/>
              <w:autoSpaceDN/>
              <w:adjustRightInd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 xml:space="preserve">Видеоматериалы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5B6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CE192E">
              <w:rPr>
                <w:color w:val="000000"/>
                <w:kern w:val="1"/>
                <w:sz w:val="28"/>
                <w:szCs w:val="28"/>
              </w:rPr>
              <w:t>11.02.2021</w:t>
            </w:r>
          </w:p>
          <w:p w:rsidR="00D045B6" w:rsidRPr="00CE192E" w:rsidRDefault="00D045B6" w:rsidP="00D045B6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CE192E">
              <w:rPr>
                <w:color w:val="000000"/>
                <w:kern w:val="1"/>
                <w:sz w:val="28"/>
                <w:szCs w:val="28"/>
              </w:rPr>
              <w:t>15:00</w:t>
            </w:r>
          </w:p>
          <w:p w:rsidR="0081213D" w:rsidRPr="00CE192E" w:rsidRDefault="0081213D" w:rsidP="00D045B6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CE192E">
              <w:rPr>
                <w:color w:val="000000"/>
                <w:kern w:val="1"/>
                <w:sz w:val="28"/>
                <w:szCs w:val="28"/>
              </w:rPr>
              <w:t xml:space="preserve"> г. Новороссийск, МКУ «Молодёжный центр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>89183844144</w:t>
            </w:r>
          </w:p>
        </w:tc>
      </w:tr>
      <w:tr w:rsidR="0081213D" w:rsidRPr="00CE192E" w:rsidTr="00D045B6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color w:val="000000"/>
                <w:kern w:val="1"/>
                <w:sz w:val="28"/>
                <w:szCs w:val="28"/>
              </w:rPr>
              <w:t xml:space="preserve">Онлайн-акция «Я успешен-я </w:t>
            </w:r>
            <w:r w:rsidRPr="00CE192E">
              <w:rPr>
                <w:rFonts w:eastAsia="Andale Sans UI"/>
                <w:color w:val="000000"/>
                <w:kern w:val="1"/>
                <w:sz w:val="28"/>
                <w:szCs w:val="28"/>
              </w:rPr>
              <w:lastRenderedPageBreak/>
              <w:t>не курю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lastRenderedPageBreak/>
              <w:t>Видеоматериа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М.В. Головко </w:t>
            </w: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>начальник отдела по делам молодёжи</w:t>
            </w:r>
          </w:p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5B6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192E">
              <w:rPr>
                <w:color w:val="000000"/>
                <w:sz w:val="28"/>
                <w:szCs w:val="28"/>
              </w:rPr>
              <w:lastRenderedPageBreak/>
              <w:t>16.02.2021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192E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D045B6" w:rsidRPr="00CE192E">
              <w:rPr>
                <w:color w:val="000000"/>
                <w:sz w:val="28"/>
                <w:szCs w:val="28"/>
                <w:lang w:eastAsia="en-US"/>
              </w:rPr>
              <w:t>15:00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192E">
              <w:rPr>
                <w:color w:val="000000"/>
                <w:sz w:val="28"/>
                <w:szCs w:val="28"/>
              </w:rPr>
              <w:t>Новороссийск, МКУ «Молодёжный центр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 xml:space="preserve">Н.В. Майорова </w:t>
            </w: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>заместитель главы муниципального образования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>89183844144</w:t>
            </w:r>
          </w:p>
        </w:tc>
      </w:tr>
      <w:tr w:rsidR="0081213D" w:rsidRPr="00CE192E" w:rsidTr="00D045B6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lastRenderedPageBreak/>
              <w:t>Онлайн-флешмоб «Здоровым быть модно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D045B6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>Видеоматериа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B6" w:rsidRPr="00CE192E" w:rsidRDefault="00D045B6" w:rsidP="0081213D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CE192E">
              <w:rPr>
                <w:color w:val="000000"/>
                <w:kern w:val="1"/>
                <w:sz w:val="28"/>
                <w:szCs w:val="28"/>
              </w:rPr>
              <w:t>24.02.2021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CE192E">
              <w:rPr>
                <w:color w:val="000000"/>
                <w:kern w:val="1"/>
                <w:sz w:val="28"/>
                <w:szCs w:val="28"/>
              </w:rPr>
              <w:t xml:space="preserve"> </w:t>
            </w:r>
            <w:r w:rsidR="00D045B6" w:rsidRPr="00CE192E">
              <w:rPr>
                <w:color w:val="000000"/>
                <w:kern w:val="1"/>
                <w:sz w:val="28"/>
                <w:szCs w:val="28"/>
              </w:rPr>
              <w:t>13:00;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CE192E">
              <w:rPr>
                <w:color w:val="000000"/>
                <w:kern w:val="1"/>
                <w:sz w:val="28"/>
                <w:szCs w:val="28"/>
              </w:rPr>
              <w:t>Новороссийск, МКУ «Молодёжный центр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  <w:tr w:rsidR="0081213D" w:rsidRPr="00CE192E" w:rsidTr="00D045B6">
        <w:trPr>
          <w:trHeight w:val="64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bCs/>
                <w:kern w:val="1"/>
                <w:sz w:val="28"/>
                <w:szCs w:val="28"/>
              </w:rPr>
              <w:t>Акция «Кубань без наркотрафарет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B6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CE192E">
              <w:rPr>
                <w:color w:val="000000"/>
                <w:kern w:val="1"/>
                <w:sz w:val="28"/>
                <w:szCs w:val="28"/>
              </w:rPr>
              <w:t>Каждый четверг месяца, МО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CE192E">
              <w:rPr>
                <w:color w:val="000000"/>
                <w:kern w:val="1"/>
                <w:sz w:val="28"/>
                <w:szCs w:val="28"/>
              </w:rPr>
              <w:t xml:space="preserve"> г.</w:t>
            </w:r>
            <w:r w:rsidR="00D045B6" w:rsidRPr="00CE192E">
              <w:rPr>
                <w:color w:val="000000"/>
                <w:kern w:val="1"/>
                <w:sz w:val="28"/>
                <w:szCs w:val="28"/>
              </w:rPr>
              <w:t xml:space="preserve"> </w:t>
            </w:r>
            <w:r w:rsidRPr="00CE192E">
              <w:rPr>
                <w:color w:val="000000"/>
                <w:kern w:val="1"/>
                <w:sz w:val="28"/>
                <w:szCs w:val="28"/>
              </w:rPr>
              <w:t>Новороссийс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13D" w:rsidRPr="00CE192E" w:rsidRDefault="0081213D" w:rsidP="0081213D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CE192E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1213D" w:rsidRPr="00CE192E" w:rsidRDefault="0081213D" w:rsidP="0081213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E192E">
              <w:rPr>
                <w:rFonts w:eastAsia="Andale Sans UI"/>
                <w:kern w:val="1"/>
                <w:sz w:val="28"/>
                <w:szCs w:val="28"/>
              </w:rPr>
              <w:t>89183844144</w:t>
            </w:r>
          </w:p>
        </w:tc>
      </w:tr>
    </w:tbl>
    <w:p w:rsidR="008F633A" w:rsidRPr="00CE192E" w:rsidRDefault="008F633A" w:rsidP="002C37D9">
      <w:pPr>
        <w:tabs>
          <w:tab w:val="left" w:pos="4080"/>
        </w:tabs>
        <w:jc w:val="center"/>
        <w:rPr>
          <w:sz w:val="28"/>
          <w:szCs w:val="28"/>
        </w:rPr>
      </w:pPr>
    </w:p>
    <w:p w:rsidR="00B76CD0" w:rsidRPr="00CE192E" w:rsidRDefault="00B76CD0" w:rsidP="002C37D9">
      <w:pPr>
        <w:tabs>
          <w:tab w:val="left" w:pos="4080"/>
        </w:tabs>
        <w:jc w:val="center"/>
        <w:rPr>
          <w:sz w:val="28"/>
          <w:szCs w:val="28"/>
        </w:rPr>
      </w:pPr>
    </w:p>
    <w:tbl>
      <w:tblPr>
        <w:tblStyle w:val="11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  <w:gridCol w:w="3118"/>
        <w:gridCol w:w="2694"/>
      </w:tblGrid>
      <w:tr w:rsidR="00D045B6" w:rsidRPr="00CE192E" w:rsidTr="00D045B6">
        <w:tc>
          <w:tcPr>
            <w:tcW w:w="15168" w:type="dxa"/>
            <w:gridSpan w:val="5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</w:p>
        </w:tc>
      </w:tr>
      <w:tr w:rsidR="00D045B6" w:rsidRPr="00CE192E" w:rsidTr="00D045B6">
        <w:trPr>
          <w:trHeight w:val="2430"/>
        </w:trPr>
        <w:tc>
          <w:tcPr>
            <w:tcW w:w="3686" w:type="dxa"/>
            <w:tcBorders>
              <w:bottom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нение технических средств обучения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резентация, видеоролик, интернет-ресурс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ведомства,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лица, контактный телефон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на уровне МО)</w:t>
            </w:r>
          </w:p>
        </w:tc>
      </w:tr>
      <w:tr w:rsidR="00D045B6" w:rsidRPr="00CE192E" w:rsidTr="00D045B6">
        <w:trPr>
          <w:trHeight w:val="90"/>
        </w:trPr>
        <w:tc>
          <w:tcPr>
            <w:tcW w:w="3686" w:type="dxa"/>
            <w:tcBorders>
              <w:top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Жизнь свою береги»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D045B6" w:rsidRPr="00CE192E" w:rsidRDefault="00D045B6" w:rsidP="00F301B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F301B0" w:rsidRPr="00CE192E" w:rsidRDefault="00F301B0" w:rsidP="00F301B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45B6" w:rsidRPr="00CE192E" w:rsidRDefault="00D045B6" w:rsidP="00D045B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удожественный руководитель</w:t>
            </w:r>
          </w:p>
          <w:p w:rsidR="00D045B6" w:rsidRPr="00CE192E" w:rsidRDefault="00D045B6" w:rsidP="00D045B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Якименко Е.А.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8918310292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4.02.2021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Дом культуры ст. Раевская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Раевская, ул. </w:t>
            </w: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това, 4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.В. Майорова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D045B6" w:rsidRPr="00CE192E" w:rsidTr="00D045B6">
        <w:tc>
          <w:tcPr>
            <w:tcW w:w="3686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Прямой эфир </w:t>
            </w: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CE19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 Дню борьбы с онкологическими заболеваниями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«Быть здоровым – значит быть счастливым» 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835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елич А. Д.</w:t>
            </w:r>
          </w:p>
          <w:p w:rsidR="00D045B6" w:rsidRPr="00CE192E" w:rsidRDefault="00D045B6" w:rsidP="00D045B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в. отделом</w:t>
            </w:r>
          </w:p>
        </w:tc>
        <w:tc>
          <w:tcPr>
            <w:tcW w:w="3118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08.02.2021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13.00</w:t>
            </w:r>
          </w:p>
          <w:p w:rsidR="00D045B6" w:rsidRPr="00CE192E" w:rsidRDefault="0020241A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hyperlink r:id="rId9" w:tgtFrame="_blank" w:tooltip="https://instagram.com/biblioteka_balliona?igshid=17rtgl6aieta4" w:history="1">
              <w:r w:rsidR="00D045B6" w:rsidRPr="00CE192E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instagram.com/biblioteka_balliona</w:t>
              </w:r>
            </w:hyperlink>
          </w:p>
        </w:tc>
        <w:tc>
          <w:tcPr>
            <w:tcW w:w="2694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D045B6" w:rsidRPr="00CE192E" w:rsidTr="00D045B6">
        <w:tc>
          <w:tcPr>
            <w:tcW w:w="3686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92E">
              <w:rPr>
                <w:rFonts w:ascii="Times New Roman" w:hAnsi="Times New Roman"/>
                <w:sz w:val="28"/>
                <w:szCs w:val="28"/>
              </w:rPr>
              <w:t>Информационный урок «Наше здоровье»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835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45B6" w:rsidRPr="00CE192E" w:rsidRDefault="00D045B6" w:rsidP="00D045B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Панин П.А.</w:t>
            </w:r>
          </w:p>
          <w:p w:rsidR="00D045B6" w:rsidRPr="00CE192E" w:rsidRDefault="00D045B6" w:rsidP="00D045B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культорганизатор</w:t>
            </w:r>
          </w:p>
        </w:tc>
        <w:tc>
          <w:tcPr>
            <w:tcW w:w="3118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17.02.2021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13.30</w:t>
            </w:r>
          </w:p>
          <w:p w:rsidR="00D045B6" w:rsidRPr="00CE192E" w:rsidRDefault="0020241A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hyperlink r:id="rId10" w:history="1">
              <w:r w:rsidR="00D045B6" w:rsidRPr="00CE192E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www.instagram.com/mbu_dk_kuban/?hl=ru</w:t>
              </w:r>
            </w:hyperlink>
          </w:p>
        </w:tc>
        <w:tc>
          <w:tcPr>
            <w:tcW w:w="2694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D045B6" w:rsidRPr="00CE192E" w:rsidTr="00D045B6">
        <w:tc>
          <w:tcPr>
            <w:tcW w:w="3686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офилактичесая беседа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192E">
              <w:rPr>
                <w:rFonts w:ascii="Times New Roman" w:hAnsi="Times New Roman"/>
                <w:noProof/>
                <w:sz w:val="28"/>
                <w:szCs w:val="28"/>
              </w:rPr>
              <w:t xml:space="preserve">«Скажем «нет» -Аптечной наркомании» 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192E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835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Ильина А.Е.</w:t>
            </w:r>
          </w:p>
          <w:p w:rsidR="00D045B6" w:rsidRPr="00CE192E" w:rsidRDefault="00D045B6" w:rsidP="00D045B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культорганизатор</w:t>
            </w:r>
          </w:p>
        </w:tc>
        <w:tc>
          <w:tcPr>
            <w:tcW w:w="3118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.02.2021 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D045B6" w:rsidRPr="00CE192E" w:rsidRDefault="0020241A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hyperlink r:id="rId11" w:history="1">
              <w:r w:rsidR="00D045B6" w:rsidRPr="00CE192E">
                <w:rPr>
                  <w:rFonts w:ascii="Times New Roman" w:hAnsi="Times New Roman"/>
                  <w:bCs/>
                  <w:color w:val="0563C1"/>
                  <w:sz w:val="28"/>
                  <w:szCs w:val="28"/>
                  <w:u w:val="single"/>
                  <w:lang w:eastAsia="ru-RU"/>
                </w:rPr>
                <w:t>Instagram.com/@ctr.abrau</w:t>
              </w:r>
            </w:hyperlink>
          </w:p>
        </w:tc>
        <w:tc>
          <w:tcPr>
            <w:tcW w:w="2694" w:type="dxa"/>
          </w:tcPr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D045B6" w:rsidRPr="00CE192E" w:rsidRDefault="00D045B6" w:rsidP="00D045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E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</w:tbl>
    <w:p w:rsidR="00B76CD0" w:rsidRPr="00CE192E" w:rsidRDefault="00B76CD0" w:rsidP="00CE192E">
      <w:pPr>
        <w:tabs>
          <w:tab w:val="left" w:pos="408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B76CD0" w:rsidRPr="00CE192E" w:rsidSect="008875C8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1A" w:rsidRDefault="0020241A" w:rsidP="00A974FA">
      <w:r>
        <w:separator/>
      </w:r>
    </w:p>
  </w:endnote>
  <w:endnote w:type="continuationSeparator" w:id="0">
    <w:p w:rsidR="0020241A" w:rsidRDefault="0020241A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1A" w:rsidRDefault="0020241A" w:rsidP="00A974FA">
      <w:r>
        <w:separator/>
      </w:r>
    </w:p>
  </w:footnote>
  <w:footnote w:type="continuationSeparator" w:id="0">
    <w:p w:rsidR="0020241A" w:rsidRDefault="0020241A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40EE"/>
    <w:rsid w:val="001157E8"/>
    <w:rsid w:val="00121258"/>
    <w:rsid w:val="0014362E"/>
    <w:rsid w:val="001438D9"/>
    <w:rsid w:val="00147079"/>
    <w:rsid w:val="00147F93"/>
    <w:rsid w:val="00151710"/>
    <w:rsid w:val="0015292C"/>
    <w:rsid w:val="001543EF"/>
    <w:rsid w:val="00162697"/>
    <w:rsid w:val="00174195"/>
    <w:rsid w:val="001812F5"/>
    <w:rsid w:val="00184283"/>
    <w:rsid w:val="00184864"/>
    <w:rsid w:val="0018492E"/>
    <w:rsid w:val="00186B75"/>
    <w:rsid w:val="00190518"/>
    <w:rsid w:val="0019394C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4AF8"/>
    <w:rsid w:val="001E4CC4"/>
    <w:rsid w:val="001E7984"/>
    <w:rsid w:val="001F5ADE"/>
    <w:rsid w:val="001F662C"/>
    <w:rsid w:val="002008DC"/>
    <w:rsid w:val="0020241A"/>
    <w:rsid w:val="002028CB"/>
    <w:rsid w:val="002100AB"/>
    <w:rsid w:val="0021146B"/>
    <w:rsid w:val="00215F03"/>
    <w:rsid w:val="00216FC2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F2EA6"/>
    <w:rsid w:val="002F7E75"/>
    <w:rsid w:val="00302312"/>
    <w:rsid w:val="003044F4"/>
    <w:rsid w:val="003055C9"/>
    <w:rsid w:val="0031615F"/>
    <w:rsid w:val="003173D4"/>
    <w:rsid w:val="003245A3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7279"/>
    <w:rsid w:val="003E296A"/>
    <w:rsid w:val="003F5359"/>
    <w:rsid w:val="0040098D"/>
    <w:rsid w:val="00401A2A"/>
    <w:rsid w:val="004058DF"/>
    <w:rsid w:val="0040632E"/>
    <w:rsid w:val="00415C59"/>
    <w:rsid w:val="00422054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615FC"/>
    <w:rsid w:val="00777E7A"/>
    <w:rsid w:val="0078194E"/>
    <w:rsid w:val="00785879"/>
    <w:rsid w:val="00794886"/>
    <w:rsid w:val="00795B4A"/>
    <w:rsid w:val="007A031F"/>
    <w:rsid w:val="007B34AC"/>
    <w:rsid w:val="007B520E"/>
    <w:rsid w:val="007C7EF3"/>
    <w:rsid w:val="007E56C7"/>
    <w:rsid w:val="007E5C45"/>
    <w:rsid w:val="007F1ADD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4C0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B256A"/>
    <w:rsid w:val="009B3F79"/>
    <w:rsid w:val="009D1DFD"/>
    <w:rsid w:val="009D49C9"/>
    <w:rsid w:val="009E5612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7693"/>
    <w:rsid w:val="00A477F7"/>
    <w:rsid w:val="00A47931"/>
    <w:rsid w:val="00A52CA0"/>
    <w:rsid w:val="00A55C47"/>
    <w:rsid w:val="00A572DA"/>
    <w:rsid w:val="00A60A0C"/>
    <w:rsid w:val="00A60D44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5125"/>
    <w:rsid w:val="00AB24C6"/>
    <w:rsid w:val="00AB67AA"/>
    <w:rsid w:val="00AC2880"/>
    <w:rsid w:val="00AC69D0"/>
    <w:rsid w:val="00AD3691"/>
    <w:rsid w:val="00AD5AB0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170BB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42212"/>
    <w:rsid w:val="00C42A97"/>
    <w:rsid w:val="00C45C49"/>
    <w:rsid w:val="00C469EB"/>
    <w:rsid w:val="00C62FBE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E192E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6CD1"/>
    <w:rsid w:val="00E27365"/>
    <w:rsid w:val="00E278A3"/>
    <w:rsid w:val="00E36303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6CDF"/>
    <w:rsid w:val="00E86DAC"/>
    <w:rsid w:val="00E875D6"/>
    <w:rsid w:val="00E94600"/>
    <w:rsid w:val="00EA01C4"/>
    <w:rsid w:val="00EA4A85"/>
    <w:rsid w:val="00EB36B5"/>
    <w:rsid w:val="00EB51DE"/>
    <w:rsid w:val="00EB531B"/>
    <w:rsid w:val="00EB60AC"/>
    <w:rsid w:val="00EC23FD"/>
    <w:rsid w:val="00EC4198"/>
    <w:rsid w:val="00ED35C5"/>
    <w:rsid w:val="00ED3CEE"/>
    <w:rsid w:val="00F00720"/>
    <w:rsid w:val="00F01532"/>
    <w:rsid w:val="00F06D3B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92BA4"/>
    <w:rsid w:val="00F951D5"/>
    <w:rsid w:val="00F95F32"/>
    <w:rsid w:val="00FA2002"/>
    <w:rsid w:val="00FA3D97"/>
    <w:rsid w:val="00FA560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rsid w:val="00E27365"/>
    <w:rPr>
      <w:color w:val="0000FF"/>
      <w:u w:val="single"/>
    </w:rPr>
  </w:style>
  <w:style w:type="table" w:styleId="a6">
    <w:name w:val="Table Grid"/>
    <w:basedOn w:val="a1"/>
    <w:uiPriority w:val="9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uiPriority w:val="99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agram.com/@ctr.abr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mbu_dk_kuban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biblioteka_balliona%3Figshid%3D17rtgl6aieta4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2552-82BE-4B5A-BEAF-15B842A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06</cp:revision>
  <cp:lastPrinted>2021-01-20T09:21:00Z</cp:lastPrinted>
  <dcterms:created xsi:type="dcterms:W3CDTF">2018-01-10T09:29:00Z</dcterms:created>
  <dcterms:modified xsi:type="dcterms:W3CDTF">2021-11-11T14:25:00Z</dcterms:modified>
</cp:coreProperties>
</file>